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03" w:rsidRDefault="00804D03" w:rsidP="00804D03">
      <w:pPr>
        <w:jc w:val="both"/>
        <w:rPr>
          <w:rFonts w:ascii="Arial" w:hAnsi="Arial" w:cs="Arial"/>
          <w:b/>
          <w:sz w:val="24"/>
        </w:rPr>
      </w:pPr>
    </w:p>
    <w:p w:rsidR="00804D03" w:rsidRDefault="00804D03" w:rsidP="00804D03">
      <w:pPr>
        <w:jc w:val="both"/>
        <w:rPr>
          <w:rFonts w:ascii="Arial" w:hAnsi="Arial" w:cs="Arial"/>
          <w:b/>
          <w:sz w:val="24"/>
        </w:rPr>
      </w:pPr>
    </w:p>
    <w:p w:rsidR="00804D03" w:rsidRDefault="00804D03" w:rsidP="00804D03">
      <w:pPr>
        <w:jc w:val="both"/>
        <w:rPr>
          <w:rFonts w:ascii="Arial" w:hAnsi="Arial" w:cs="Arial"/>
          <w:b/>
          <w:sz w:val="24"/>
        </w:rPr>
      </w:pPr>
    </w:p>
    <w:p w:rsidR="00804D03" w:rsidRDefault="00804D03" w:rsidP="00804D03">
      <w:pPr>
        <w:jc w:val="both"/>
        <w:rPr>
          <w:rFonts w:ascii="Arial" w:hAnsi="Arial" w:cs="Arial"/>
          <w:b/>
          <w:sz w:val="24"/>
        </w:rPr>
      </w:pPr>
    </w:p>
    <w:p w:rsidR="00804D03" w:rsidRDefault="00804D03" w:rsidP="00804D03">
      <w:pPr>
        <w:jc w:val="both"/>
        <w:rPr>
          <w:rFonts w:ascii="Arial" w:hAnsi="Arial" w:cs="Arial"/>
          <w:b/>
          <w:sz w:val="24"/>
        </w:rPr>
      </w:pPr>
    </w:p>
    <w:p w:rsidR="00804D03" w:rsidRPr="00804D03" w:rsidRDefault="00804D03" w:rsidP="00804D03">
      <w:pPr>
        <w:jc w:val="center"/>
        <w:rPr>
          <w:rFonts w:ascii="Arial" w:hAnsi="Arial" w:cs="Arial"/>
          <w:b/>
          <w:color w:val="0070C0"/>
          <w:sz w:val="52"/>
        </w:rPr>
      </w:pPr>
      <w:r w:rsidRPr="00804D03">
        <w:rPr>
          <w:rFonts w:ascii="Arial" w:hAnsi="Arial" w:cs="Arial"/>
          <w:b/>
          <w:color w:val="0070C0"/>
          <w:sz w:val="52"/>
        </w:rPr>
        <w:t>Universidad Guadalajara Lamar</w:t>
      </w:r>
    </w:p>
    <w:p w:rsidR="00804D03" w:rsidRPr="00244A7A" w:rsidRDefault="00804D03" w:rsidP="00804D03">
      <w:pPr>
        <w:rPr>
          <w:rFonts w:ascii="Arial" w:hAnsi="Arial" w:cs="Arial"/>
          <w:b/>
          <w:color w:val="0070C0"/>
          <w:sz w:val="36"/>
        </w:rPr>
      </w:pP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  <w:r w:rsidRPr="00244A7A">
        <w:rPr>
          <w:noProof/>
          <w:color w:val="0070C0"/>
        </w:rPr>
        <w:drawing>
          <wp:inline distT="0" distB="0" distL="0" distR="0" wp14:anchorId="36F2EC14" wp14:editId="2057849F">
            <wp:extent cx="3371850" cy="1685925"/>
            <wp:effectExtent l="0" t="0" r="0" b="9525"/>
            <wp:docPr id="1" name="Imagen 1" descr="http://www.okarquitectura.com.mx/wp-content/uploads/2014/05/LOGO-L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arquitectura.com.mx/wp-content/uploads/2014/05/LOGO-LAM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71" cy="1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  <w:r w:rsidRPr="00244A7A">
        <w:rPr>
          <w:rFonts w:ascii="Arial" w:hAnsi="Arial" w:cs="Arial"/>
          <w:b/>
          <w:color w:val="0070C0"/>
          <w:sz w:val="36"/>
        </w:rPr>
        <w:t>Dra. Sandra Senties</w:t>
      </w: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  <w:r w:rsidRPr="00244A7A">
        <w:rPr>
          <w:rFonts w:ascii="Arial" w:hAnsi="Arial" w:cs="Arial"/>
          <w:b/>
          <w:color w:val="0070C0"/>
          <w:sz w:val="36"/>
        </w:rPr>
        <w:t>Brandon Tonatiuh Peña Torres</w:t>
      </w: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  <w:r w:rsidRPr="00244A7A">
        <w:rPr>
          <w:rFonts w:ascii="Arial" w:hAnsi="Arial" w:cs="Arial"/>
          <w:b/>
          <w:color w:val="0070C0"/>
          <w:sz w:val="36"/>
        </w:rPr>
        <w:t>Lme3</w:t>
      </w:r>
      <w:r>
        <w:rPr>
          <w:rFonts w:ascii="Arial" w:hAnsi="Arial" w:cs="Arial"/>
          <w:b/>
          <w:color w:val="0070C0"/>
          <w:sz w:val="36"/>
        </w:rPr>
        <w:t>440</w:t>
      </w: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</w:p>
    <w:p w:rsidR="00804D03" w:rsidRPr="00244A7A" w:rsidRDefault="00804D03" w:rsidP="00804D03">
      <w:pPr>
        <w:jc w:val="center"/>
        <w:rPr>
          <w:rFonts w:ascii="Arial" w:hAnsi="Arial" w:cs="Arial"/>
          <w:b/>
          <w:color w:val="0070C0"/>
          <w:sz w:val="36"/>
        </w:rPr>
      </w:pPr>
      <w:r>
        <w:rPr>
          <w:rFonts w:ascii="Arial" w:hAnsi="Arial" w:cs="Arial"/>
          <w:b/>
          <w:color w:val="0070C0"/>
          <w:sz w:val="36"/>
        </w:rPr>
        <w:t>23</w:t>
      </w:r>
      <w:r w:rsidRPr="00244A7A">
        <w:rPr>
          <w:rFonts w:ascii="Arial" w:hAnsi="Arial" w:cs="Arial"/>
          <w:b/>
          <w:color w:val="0070C0"/>
          <w:sz w:val="36"/>
        </w:rPr>
        <w:t>-04-15</w:t>
      </w:r>
    </w:p>
    <w:p w:rsidR="00804D03" w:rsidRDefault="00804D03" w:rsidP="00804D03"/>
    <w:p w:rsidR="00804D03" w:rsidRDefault="00804D03" w:rsidP="00804D03"/>
    <w:p w:rsidR="00804D03" w:rsidRDefault="00804D03" w:rsidP="00804D03"/>
    <w:p w:rsidR="00804D03" w:rsidRDefault="00804D03" w:rsidP="00804D03"/>
    <w:p w:rsidR="00804D03" w:rsidRDefault="00804D03" w:rsidP="00804D03"/>
    <w:p w:rsidR="00804D03" w:rsidRPr="00804D03" w:rsidRDefault="00804D03" w:rsidP="00804D0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D03">
        <w:rPr>
          <w:rFonts w:ascii="Arial" w:hAnsi="Arial" w:cs="Arial"/>
          <w:b/>
          <w:sz w:val="28"/>
          <w:szCs w:val="28"/>
        </w:rPr>
        <w:lastRenderedPageBreak/>
        <w:t>META-ANÁLISIS  ENFERMEDAD DE PARKINSON  TEMPRANA  Y TABACO</w:t>
      </w:r>
    </w:p>
    <w:p w:rsidR="00804D03" w:rsidRP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1.- Objetivo primario de un meta-análisis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definió la pregunta claramente?</w:t>
      </w:r>
    </w:p>
    <w:p w:rsidR="00804D03" w:rsidRPr="00804D03" w:rsidRDefault="00804D03" w:rsidP="00804D03">
      <w:pPr>
        <w:spacing w:line="360" w:lineRule="auto"/>
        <w:ind w:left="108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  ya que  el objetivo es  ver si existe  alguna relación entre   el tabaquismo y el parkinson temprana.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especificó la condición que se estudia?</w:t>
      </w:r>
    </w:p>
    <w:p w:rsidR="00804D03" w:rsidRPr="00804D03" w:rsidRDefault="00804D03" w:rsidP="00804D03">
      <w:pPr>
        <w:spacing w:line="360" w:lineRule="auto"/>
        <w:ind w:left="108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 se realizo una  búsqueda  de  estudios  donde  se hablara  del riesgo de  parkinson temprano  por  fumar.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</w:rPr>
        <w:t>¿</w:t>
      </w:r>
      <w:r w:rsidRPr="00804D03">
        <w:rPr>
          <w:rFonts w:ascii="Arial" w:hAnsi="Arial" w:cs="Arial"/>
          <w:b/>
        </w:rPr>
        <w:t>Se especificó la edad de la población y escenario en el cual se realiza?</w:t>
      </w:r>
    </w:p>
    <w:p w:rsidR="00804D03" w:rsidRPr="00804D03" w:rsidRDefault="00804D03" w:rsidP="00804D03">
      <w:pPr>
        <w:spacing w:line="360" w:lineRule="auto"/>
        <w:ind w:left="108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El articulo menciona  que  el parkinson de edad  temprana  es   definido entre  los  21  y los  39  años   asi  que  se  sobreentiende  que los gurpos que se  tomaron están en estas  edades. </w:t>
      </w:r>
    </w:p>
    <w:p w:rsidR="00804D03" w:rsidRP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2.- Búsqueda y selección de artículos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especificó la estrategia utilizada en la búsqueda de los artículo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 estudios  publicados que  muestran específicamente la asociación entre  el  riesgo  de  EPT y el habito tabáquico.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Estudios que esoecificaron  el riesgo  relativo u Odds ratio  con los  intervalos  de  confianza. Cuando  la estimación  de riesgo   y si IC 95%  no estaban  disponibles en el articulo, calculamos  valores  no ajustados de los datos  publicados  en el articulo, mediante  el programa  EPITABLE.   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definieron a priori los criterios de elegibilidad de los artículo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se especificaron tanto los criterios de inclusión como de exclusión para dicho artículo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apropiados los criterios utilizados para seleccionar los artículos de inclusión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pues los estudios tenían la misma hipótesis, la cual era si existía una relación entre el tabaquismo y la enfermedad de Parkinson temprana.</w:t>
      </w:r>
    </w:p>
    <w:p w:rsid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lastRenderedPageBreak/>
        <w:t>¿Se evaluó la validez de los artículos incluido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pues se menciona que cada artículo que se incluyó en el metaanalisis tenía un IC &gt;95%</w:t>
      </w:r>
    </w:p>
    <w:p w:rsidR="00804D03" w:rsidRP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los estudios hechos al azar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No. Pues todos tenían que tener ciertos criterios para incluirse  en el estudio 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identificaron los sesgos de los artículos incluido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No se  mencionan  sesgos  en el  articulo 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on los métodos lo bastante explícitos para asegurar reproductibilidad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, pues no se habla de cómo se asocia explícitamente la enfermedad de Parkinson temprana con el tabaquismo ni  modo  en que  afecta, o desencadena  la  enfermedad.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Cuál fue el periodo de publicación evaluado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Fue de 1975-2003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incorporaron meta análisis de diferentes lenguajes o solo en inglé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 menciona los idiomas o alguna restricción de algún idioma en especial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 el tamaño de la población suficiente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 lo menciona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 el tiempo de seguimiento suficiente para dar una conclusión valida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 ya que en total fueron 28 años en los que se hizo la investigación, y esto como resultado da una prueba positiva y significativa de la enfermedad de Parkinson temprana y el tabaquismo.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los tratamientos o exposiciones similare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Si,  ya que el objetivo del  estudio era  la  exposición  al  humo del tabaco 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tiene información completa de los métodos utilizados en cada estudio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, pues solo menciona los criterios de inclusión que cada artículo tenía que tener para poderlo incluir en el metaanalisis, pero no especifica los métodos utilizados.</w:t>
      </w:r>
    </w:p>
    <w:p w:rsidR="00804D03" w:rsidRPr="00804D03" w:rsidRDefault="00804D03" w:rsidP="00804D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tiene información de estudios no publicados?</w:t>
      </w:r>
    </w:p>
    <w:p w:rsidR="00804D03" w:rsidRPr="00804D03" w:rsidRDefault="00804D03" w:rsidP="00804D0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, solo se consideró algunos estudios para obtener información.</w:t>
      </w:r>
    </w:p>
    <w:p w:rsid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</w:p>
    <w:p w:rsid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</w:p>
    <w:p w:rsidR="00804D03" w:rsidRPr="00804D03" w:rsidRDefault="00804D03" w:rsidP="00804D03">
      <w:pPr>
        <w:spacing w:line="360" w:lineRule="auto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lastRenderedPageBreak/>
        <w:t>3.- Extracción de datos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realizó una extracción cuidadosa de los datos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No habla de los  métodos  solo se enfoca  en el  resultado obtenido 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entrenadas las personas encargadas de extraerlos datos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No se menciona información sobre las personas encargadas 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los encargados de la extracción cegados a las fuentes y a los autores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 se menciona esto en el artículo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Fueron los resultados de los estudios de utilidad clínica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 pues en el metaanalisis se dice que el tabaquismo es un factor de riesgo importante para desarrollar enfermedad de Parkinson temprana.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Pueden los resultados del estudio ser aplicados clínicamente en el manejo de los pacientes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pues el prevenir el consumo de tabaquismo y disminuir el riesgo ayuda a prevenir la EP temprana.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Cuáles son los beneficios daños y costos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Los beneficios es la demostración de que el tabaquismo es un factor importante para EP temprana, los daños y los costos no se mencionan, y que fue hecho con otros estudios.</w:t>
      </w:r>
    </w:p>
    <w:p w:rsidR="00804D03" w:rsidRPr="00804D03" w:rsidRDefault="00804D03" w:rsidP="00804D03">
      <w:pPr>
        <w:spacing w:line="360" w:lineRule="auto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 xml:space="preserve">4.- </w:t>
      </w:r>
      <w:r w:rsidRPr="00804D03">
        <w:rPr>
          <w:rFonts w:ascii="Arial" w:hAnsi="Arial" w:cs="Arial"/>
          <w:b/>
        </w:rPr>
        <w:t>Análisis estadístico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realizó una prueba de homogeneidad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 y se obtuvo un valor de p=0.52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utilizó el análisis de efectos al azar especialmente si la prueba de homogeneidad fue positiva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Si, se utilizó un análisis de efectos que considera las variaciones entre los estudios.</w:t>
      </w:r>
    </w:p>
    <w:p w:rsid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lastRenderedPageBreak/>
        <w:t>¿Se proporcionaron los intervalos de confianza del estimado global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La estimación global de los efectos aleatorios fue de 0.55 y con un IC 95% del 0.37-0.81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determinaron los factores que más influenciaron el resultado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Menciona algunos  factores, pero no la influencia que estos tienen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804D03">
        <w:rPr>
          <w:rFonts w:ascii="Arial" w:hAnsi="Arial" w:cs="Arial"/>
          <w:b/>
        </w:rPr>
        <w:t>¿Se hizo metarregresión?</w:t>
      </w:r>
    </w:p>
    <w:p w:rsidR="00804D03" w:rsidRPr="00804D03" w:rsidRDefault="00804D03" w:rsidP="00804D03">
      <w:pPr>
        <w:spacing w:line="360" w:lineRule="auto"/>
        <w:ind w:left="360"/>
        <w:jc w:val="both"/>
        <w:rPr>
          <w:rFonts w:ascii="Arial" w:hAnsi="Arial" w:cs="Arial"/>
        </w:rPr>
      </w:pPr>
      <w:r w:rsidRPr="00804D03">
        <w:rPr>
          <w:rFonts w:ascii="Arial" w:hAnsi="Arial" w:cs="Arial"/>
        </w:rPr>
        <w:t>No es mencionado en el estudio.</w:t>
      </w:r>
      <w:bookmarkStart w:id="0" w:name="_GoBack"/>
      <w:bookmarkEnd w:id="0"/>
    </w:p>
    <w:sectPr w:rsidR="00804D03" w:rsidRPr="00804D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C292F"/>
    <w:multiLevelType w:val="hybridMultilevel"/>
    <w:tmpl w:val="C924E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03"/>
    <w:rsid w:val="005A5791"/>
    <w:rsid w:val="0080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CE936-729E-42BE-ACA4-5F88556D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D03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CB27-8976-4987-BF30-135AF0D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4-23T02:23:00Z</dcterms:created>
  <dcterms:modified xsi:type="dcterms:W3CDTF">2015-04-23T02:27:00Z</dcterms:modified>
</cp:coreProperties>
</file>